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 („Narodne novine“, br.</w:t>
            </w:r>
            <w:r w:rsidR="007A3165" w:rsidRPr="007A3165">
              <w:rPr>
                <w:rFonts w:ascii="Arial" w:hAnsi="Arial" w:cs="Arial"/>
                <w:sz w:val="18"/>
                <w:szCs w:val="18"/>
              </w:rPr>
              <w:t xml:space="preserve"> 118/18., 42/20., 127/20. – Odluka USRH i 52/21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) 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AF594C" w:rsidRDefault="00AF594C" w:rsidP="006E43C1">
      <w:pPr>
        <w:spacing w:after="0" w:line="240" w:lineRule="auto"/>
        <w:rPr>
          <w:rFonts w:ascii="Arial" w:hAnsi="Arial" w:cs="Arial"/>
          <w:b/>
        </w:rPr>
      </w:pPr>
    </w:p>
    <w:p w:rsidR="00AF594C" w:rsidRDefault="00AF594C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43C1" w:rsidRDefault="006E43C1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29"/>
        <w:gridCol w:w="6965"/>
      </w:tblGrid>
      <w:tr w:rsidR="00C87CD5" w:rsidTr="008E4040">
        <w:trPr>
          <w:trHeight w:val="1148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87CD5" w:rsidRPr="00AF594C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ŠKA SOL</w:t>
            </w:r>
          </w:p>
          <w:p w:rsidR="00C87CD5" w:rsidRPr="00AF594C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</w:rPr>
              <w:t>zaštićen</w:t>
            </w:r>
            <w:r>
              <w:rPr>
                <w:rFonts w:ascii="Arial" w:hAnsi="Arial" w:cs="Arial"/>
                <w:b/>
              </w:rPr>
              <w:t>a oznaka izvornosti</w:t>
            </w:r>
          </w:p>
          <w:p w:rsidR="00C87CD5" w:rsidRPr="00D7253F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9418EB1" wp14:editId="030BCE82">
                  <wp:extent cx="442913" cy="400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3" cy="432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4C" w:rsidTr="008E4040">
        <w:trPr>
          <w:trHeight w:val="985"/>
          <w:jc w:val="center"/>
        </w:trPr>
        <w:tc>
          <w:tcPr>
            <w:tcW w:w="0" w:type="auto"/>
            <w:shd w:val="clear" w:color="auto" w:fill="DDDDDD" w:themeFill="accent1"/>
            <w:vAlign w:val="center"/>
          </w:tcPr>
          <w:p w:rsidR="00AF594C" w:rsidRPr="00D7253F" w:rsidRDefault="00AF594C" w:rsidP="008E4040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0" w:type="auto"/>
            <w:shd w:val="clear" w:color="auto" w:fill="DDDDDD" w:themeFill="accent1"/>
            <w:vAlign w:val="center"/>
          </w:tcPr>
          <w:p w:rsidR="00AF594C" w:rsidRPr="00D7253F" w:rsidRDefault="00AF594C" w:rsidP="008E4040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Razdoblje valjanosti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D7253F">
              <w:rPr>
                <w:rFonts w:ascii="Arial" w:hAnsi="Arial" w:cs="Arial"/>
                <w:b/>
              </w:rPr>
              <w:t>otvrde o sukladnosti</w:t>
            </w:r>
            <w:r w:rsidR="004F4C0A">
              <w:rPr>
                <w:rFonts w:ascii="Arial" w:hAnsi="Arial" w:cs="Arial"/>
                <w:b/>
              </w:rPr>
              <w:t xml:space="preserve"> (PS)</w:t>
            </w:r>
            <w:r w:rsidR="00563577">
              <w:rPr>
                <w:rFonts w:ascii="Arial" w:hAnsi="Arial" w:cs="Arial"/>
                <w:b/>
              </w:rPr>
              <w:t xml:space="preserve"> </w:t>
            </w:r>
            <w:r w:rsidR="004F4C0A">
              <w:rPr>
                <w:rFonts w:ascii="Arial" w:hAnsi="Arial" w:cs="Arial"/>
                <w:b/>
              </w:rPr>
              <w:t xml:space="preserve">/ </w:t>
            </w:r>
            <w:r w:rsidR="00563577">
              <w:rPr>
                <w:rFonts w:ascii="Arial" w:hAnsi="Arial" w:cs="Arial"/>
                <w:b/>
              </w:rPr>
              <w:t>Priloga potvrdi</w:t>
            </w:r>
            <w:r w:rsidR="00027EF1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EA7392" w:rsidTr="008E4040">
        <w:trPr>
          <w:trHeight w:val="563"/>
          <w:jc w:val="center"/>
        </w:trPr>
        <w:tc>
          <w:tcPr>
            <w:tcW w:w="0" w:type="auto"/>
            <w:vMerge w:val="restart"/>
            <w:vAlign w:val="center"/>
          </w:tcPr>
          <w:p w:rsidR="00EA7392" w:rsidRPr="00C440E0" w:rsidRDefault="00EA7392" w:rsidP="008E40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40E0">
              <w:rPr>
                <w:rFonts w:ascii="Arial" w:hAnsi="Arial" w:cs="Arial"/>
              </w:rPr>
              <w:t>Solana Pag d.d.</w:t>
            </w:r>
          </w:p>
          <w:p w:rsidR="00EA7392" w:rsidRPr="00C440E0" w:rsidRDefault="00EA7392" w:rsidP="008E40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40E0">
              <w:rPr>
                <w:rFonts w:ascii="Arial" w:hAnsi="Arial" w:cs="Arial"/>
              </w:rPr>
              <w:t>Svilno</w:t>
            </w:r>
            <w:proofErr w:type="spellEnd"/>
            <w:r w:rsidRPr="00C440E0">
              <w:rPr>
                <w:rFonts w:ascii="Arial" w:hAnsi="Arial" w:cs="Arial"/>
              </w:rPr>
              <w:t xml:space="preserve"> d.d.</w:t>
            </w:r>
          </w:p>
          <w:p w:rsidR="00EA7392" w:rsidRPr="00C440E0" w:rsidRDefault="00EA7392" w:rsidP="008E40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40E0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C440E0">
              <w:rPr>
                <w:rFonts w:ascii="Arial" w:hAnsi="Arial" w:cs="Arial"/>
              </w:rPr>
              <w:t>250 Pag</w:t>
            </w:r>
          </w:p>
        </w:tc>
        <w:tc>
          <w:tcPr>
            <w:tcW w:w="0" w:type="auto"/>
            <w:vAlign w:val="center"/>
          </w:tcPr>
          <w:p w:rsidR="00EA7392" w:rsidRPr="00C440E0" w:rsidRDefault="00EA7392" w:rsidP="00EA7392">
            <w:pPr>
              <w:jc w:val="center"/>
              <w:rPr>
                <w:rFonts w:ascii="Arial" w:hAnsi="Arial" w:cs="Arial"/>
              </w:rPr>
            </w:pPr>
            <w:r w:rsidRPr="004F4C0A">
              <w:rPr>
                <w:rFonts w:ascii="Arial" w:hAnsi="Arial" w:cs="Arial"/>
              </w:rPr>
              <w:t>24.6.2020. – 24.6.2021</w:t>
            </w:r>
            <w:r>
              <w:rPr>
                <w:rFonts w:ascii="Arial" w:hAnsi="Arial" w:cs="Arial"/>
              </w:rPr>
              <w:t xml:space="preserve">. (PS) / </w:t>
            </w:r>
            <w:r w:rsidRPr="00C440E0">
              <w:rPr>
                <w:rFonts w:ascii="Arial" w:hAnsi="Arial" w:cs="Arial"/>
              </w:rPr>
              <w:t>24.6.2020. – 24.6.2023</w:t>
            </w:r>
            <w:r>
              <w:rPr>
                <w:rFonts w:ascii="Arial" w:hAnsi="Arial" w:cs="Arial"/>
              </w:rPr>
              <w:t>. (PP)</w:t>
            </w:r>
          </w:p>
        </w:tc>
      </w:tr>
      <w:tr w:rsidR="00EA7392" w:rsidRPr="008E4040" w:rsidTr="00EA7392">
        <w:trPr>
          <w:trHeight w:val="571"/>
          <w:jc w:val="center"/>
        </w:trPr>
        <w:tc>
          <w:tcPr>
            <w:tcW w:w="0" w:type="auto"/>
            <w:vMerge/>
            <w:vAlign w:val="center"/>
          </w:tcPr>
          <w:p w:rsidR="00EA7392" w:rsidRPr="00C440E0" w:rsidRDefault="00EA7392" w:rsidP="008E4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A7392" w:rsidRPr="00C440E0" w:rsidRDefault="00EA7392" w:rsidP="00EA7392">
            <w:pPr>
              <w:jc w:val="center"/>
              <w:rPr>
                <w:rFonts w:ascii="Arial" w:hAnsi="Arial" w:cs="Arial"/>
              </w:rPr>
            </w:pPr>
            <w:r w:rsidRPr="008E4040">
              <w:rPr>
                <w:rFonts w:ascii="Arial" w:hAnsi="Arial" w:cs="Arial"/>
              </w:rPr>
              <w:t>21.07.2021. – 21.07.2022. (PS) / 21.7.2021. – 21.7.2024. (PP)</w:t>
            </w:r>
          </w:p>
        </w:tc>
      </w:tr>
      <w:tr w:rsidR="00EA7392" w:rsidRPr="008E4040" w:rsidTr="00EA7392">
        <w:trPr>
          <w:trHeight w:val="705"/>
          <w:jc w:val="center"/>
        </w:trPr>
        <w:tc>
          <w:tcPr>
            <w:tcW w:w="0" w:type="auto"/>
            <w:vMerge/>
            <w:vAlign w:val="center"/>
          </w:tcPr>
          <w:p w:rsidR="00EA7392" w:rsidRPr="00C440E0" w:rsidRDefault="00EA7392" w:rsidP="008E4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A7392" w:rsidRPr="008E4040" w:rsidRDefault="00EA7392" w:rsidP="00EA7392">
            <w:pPr>
              <w:jc w:val="center"/>
              <w:rPr>
                <w:rFonts w:ascii="Arial" w:hAnsi="Arial" w:cs="Arial"/>
              </w:rPr>
            </w:pPr>
            <w:r w:rsidRPr="00EA7392">
              <w:rPr>
                <w:rFonts w:ascii="Arial" w:hAnsi="Arial" w:cs="Arial"/>
              </w:rPr>
              <w:t>19.08.2022.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EA73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18.08.2023.</w:t>
            </w:r>
            <w:r>
              <w:rPr>
                <w:rFonts w:ascii="Arial" w:hAnsi="Arial" w:cs="Arial"/>
              </w:rPr>
              <w:t xml:space="preserve"> (PS) / </w:t>
            </w:r>
            <w:r w:rsidRPr="00EA7392">
              <w:rPr>
                <w:rFonts w:ascii="Arial" w:hAnsi="Arial" w:cs="Arial"/>
              </w:rPr>
              <w:t>19.08.2022.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18.08.2025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:rsidR="00066C42" w:rsidRDefault="00066C42" w:rsidP="00C87CD5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F4C0A" w:rsidRDefault="004F4C0A" w:rsidP="00C87CD5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66C42" w:rsidRDefault="00C87CD5" w:rsidP="001D6F11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D2E38">
        <w:rPr>
          <w:rFonts w:ascii="Arial" w:eastAsia="Calibri" w:hAnsi="Arial" w:cs="Arial"/>
        </w:rPr>
        <w:t>Napomena: Podatke iz tablice Ministarstvo ažurira kvartalno.</w:t>
      </w:r>
      <w:r w:rsidR="00066C42" w:rsidRPr="00066C4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066C42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D6" w:rsidRDefault="007A50D6" w:rsidP="00D042A3">
      <w:pPr>
        <w:spacing w:after="0" w:line="240" w:lineRule="auto"/>
      </w:pPr>
      <w:r>
        <w:separator/>
      </w:r>
    </w:p>
  </w:endnote>
  <w:endnote w:type="continuationSeparator" w:id="0">
    <w:p w:rsidR="007A50D6" w:rsidRDefault="007A50D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D6" w:rsidRDefault="007A50D6" w:rsidP="00D042A3">
      <w:pPr>
        <w:spacing w:after="0" w:line="240" w:lineRule="auto"/>
      </w:pPr>
      <w:r>
        <w:separator/>
      </w:r>
    </w:p>
  </w:footnote>
  <w:footnote w:type="continuationSeparator" w:id="0">
    <w:p w:rsidR="007A50D6" w:rsidRDefault="007A50D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27EF1"/>
    <w:rsid w:val="00066C42"/>
    <w:rsid w:val="000E5FA0"/>
    <w:rsid w:val="00100193"/>
    <w:rsid w:val="00144CCD"/>
    <w:rsid w:val="001D6F11"/>
    <w:rsid w:val="001E3085"/>
    <w:rsid w:val="001F23CD"/>
    <w:rsid w:val="002976F2"/>
    <w:rsid w:val="003771D5"/>
    <w:rsid w:val="003B5D6B"/>
    <w:rsid w:val="003D6BCF"/>
    <w:rsid w:val="0040379F"/>
    <w:rsid w:val="00465224"/>
    <w:rsid w:val="0047612E"/>
    <w:rsid w:val="00485982"/>
    <w:rsid w:val="004F4C0A"/>
    <w:rsid w:val="00563577"/>
    <w:rsid w:val="00565B27"/>
    <w:rsid w:val="005A4F7C"/>
    <w:rsid w:val="005B2CAF"/>
    <w:rsid w:val="005D14D5"/>
    <w:rsid w:val="0064655D"/>
    <w:rsid w:val="006744AA"/>
    <w:rsid w:val="006B04C1"/>
    <w:rsid w:val="006D66E8"/>
    <w:rsid w:val="006E43C1"/>
    <w:rsid w:val="007A3165"/>
    <w:rsid w:val="007A50D6"/>
    <w:rsid w:val="008153E6"/>
    <w:rsid w:val="008B0FF4"/>
    <w:rsid w:val="008C71D4"/>
    <w:rsid w:val="008E4040"/>
    <w:rsid w:val="008F5F39"/>
    <w:rsid w:val="009510C3"/>
    <w:rsid w:val="0097542D"/>
    <w:rsid w:val="0097669D"/>
    <w:rsid w:val="009D1E6E"/>
    <w:rsid w:val="00A24921"/>
    <w:rsid w:val="00A60EE7"/>
    <w:rsid w:val="00AF594C"/>
    <w:rsid w:val="00B41CDE"/>
    <w:rsid w:val="00B77E42"/>
    <w:rsid w:val="00BC0DE0"/>
    <w:rsid w:val="00BD6B5E"/>
    <w:rsid w:val="00BE71A7"/>
    <w:rsid w:val="00C440E0"/>
    <w:rsid w:val="00C5779B"/>
    <w:rsid w:val="00C87CD5"/>
    <w:rsid w:val="00C962A5"/>
    <w:rsid w:val="00CF474D"/>
    <w:rsid w:val="00D042A3"/>
    <w:rsid w:val="00D334E4"/>
    <w:rsid w:val="00D466F6"/>
    <w:rsid w:val="00D47708"/>
    <w:rsid w:val="00D7253F"/>
    <w:rsid w:val="00DD2094"/>
    <w:rsid w:val="00DF21B0"/>
    <w:rsid w:val="00E170E4"/>
    <w:rsid w:val="00E4042A"/>
    <w:rsid w:val="00E60856"/>
    <w:rsid w:val="00E61427"/>
    <w:rsid w:val="00E64C7F"/>
    <w:rsid w:val="00EA7392"/>
    <w:rsid w:val="00F55660"/>
    <w:rsid w:val="00F559BF"/>
    <w:rsid w:val="00F971B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0A83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AF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94C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AF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8DCC-6E39-45FD-B1AE-2CEE219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9</cp:revision>
  <dcterms:created xsi:type="dcterms:W3CDTF">2019-05-02T13:25:00Z</dcterms:created>
  <dcterms:modified xsi:type="dcterms:W3CDTF">2022-10-27T06:45:00Z</dcterms:modified>
</cp:coreProperties>
</file>